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FA6526">
        <w:rPr>
          <w:b/>
          <w:bCs/>
          <w:sz w:val="36"/>
          <w:szCs w:val="36"/>
          <w:lang w:val="pl-PL"/>
        </w:rPr>
        <w:t>TECHNIK</w:t>
      </w:r>
      <w:r w:rsidR="00FA54E4" w:rsidRPr="00FA6526">
        <w:rPr>
          <w:b/>
          <w:bCs/>
          <w:sz w:val="36"/>
          <w:szCs w:val="36"/>
          <w:lang w:val="pl-PL"/>
        </w:rPr>
        <w:t xml:space="preserve"> </w:t>
      </w:r>
      <w:r w:rsidR="002B4B90">
        <w:rPr>
          <w:b/>
          <w:bCs/>
          <w:sz w:val="36"/>
          <w:szCs w:val="36"/>
          <w:lang w:val="pl-PL"/>
        </w:rPr>
        <w:t>ORGANIZACJI TURYSTYKI</w:t>
      </w:r>
      <w:r w:rsidR="00535C54">
        <w:rPr>
          <w:b/>
          <w:bCs/>
          <w:sz w:val="36"/>
          <w:szCs w:val="36"/>
          <w:lang w:val="pl-PL"/>
        </w:rPr>
        <w:t xml:space="preserve"> -</w:t>
      </w:r>
      <w:r w:rsidR="00535C54">
        <w:rPr>
          <w:b/>
          <w:bCs/>
          <w:sz w:val="32"/>
          <w:szCs w:val="32"/>
          <w:lang w:val="pl-PL"/>
        </w:rPr>
        <w:t>(po szkole gimnazjalnej)</w:t>
      </w:r>
    </w:p>
    <w:p w:rsidR="002B4B90" w:rsidRDefault="002B4B9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8F16F0" w:rsidRPr="00FA6526" w:rsidRDefault="008F16F0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FA6526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FA6526">
        <w:rPr>
          <w:b/>
          <w:bCs/>
          <w:sz w:val="36"/>
          <w:szCs w:val="36"/>
          <w:lang w:val="pl-PL"/>
        </w:rPr>
        <w:t xml:space="preserve">PODRĘCZNIKI </w:t>
      </w:r>
    </w:p>
    <w:p w:rsidR="009B3CC0" w:rsidRDefault="0000312A" w:rsidP="00EA2733">
      <w:pPr>
        <w:pStyle w:val="western"/>
        <w:spacing w:before="0" w:beforeAutospacing="0"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/2021</w:t>
      </w:r>
    </w:p>
    <w:p w:rsidR="008E491F" w:rsidRDefault="008E491F" w:rsidP="008E491F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016F52" w:rsidRDefault="00016F52" w:rsidP="00016F52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016F52" w:rsidRDefault="00016F52" w:rsidP="00016F5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016F52" w:rsidRPr="0019098F" w:rsidRDefault="00016F52" w:rsidP="00016F5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016F52" w:rsidRPr="0019098F" w:rsidRDefault="00016F52" w:rsidP="00016F5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016F52" w:rsidRPr="00F07469" w:rsidRDefault="00016F52" w:rsidP="008E491F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906" w:type="dxa"/>
        <w:tblLook w:val="04A0"/>
      </w:tblPr>
      <w:tblGrid>
        <w:gridCol w:w="516"/>
        <w:gridCol w:w="3521"/>
        <w:gridCol w:w="3759"/>
        <w:gridCol w:w="6"/>
        <w:gridCol w:w="75"/>
        <w:gridCol w:w="7000"/>
        <w:gridCol w:w="29"/>
      </w:tblGrid>
      <w:tr w:rsidR="008E491F" w:rsidRPr="00F07469" w:rsidTr="00614F6B">
        <w:trPr>
          <w:gridAfter w:val="1"/>
          <w:wAfter w:w="29" w:type="dxa"/>
          <w:trHeight w:val="960"/>
        </w:trPr>
        <w:tc>
          <w:tcPr>
            <w:tcW w:w="4037" w:type="dxa"/>
            <w:gridSpan w:val="2"/>
            <w:vMerge w:val="restart"/>
            <w:vAlign w:val="center"/>
          </w:tcPr>
          <w:p w:rsidR="008E491F" w:rsidRPr="00F07469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840" w:type="dxa"/>
            <w:gridSpan w:val="4"/>
            <w:tcBorders>
              <w:bottom w:val="single" w:sz="4" w:space="0" w:color="auto"/>
            </w:tcBorders>
            <w:vAlign w:val="center"/>
          </w:tcPr>
          <w:p w:rsidR="008E491F" w:rsidRPr="00F07469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E491F" w:rsidRPr="00F07469" w:rsidTr="00614F6B">
        <w:trPr>
          <w:gridAfter w:val="1"/>
          <w:wAfter w:w="29" w:type="dxa"/>
          <w:trHeight w:val="510"/>
        </w:trPr>
        <w:tc>
          <w:tcPr>
            <w:tcW w:w="4037" w:type="dxa"/>
            <w:gridSpan w:val="2"/>
            <w:vMerge/>
            <w:vAlign w:val="center"/>
          </w:tcPr>
          <w:p w:rsidR="008E491F" w:rsidRPr="00F07469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91F" w:rsidRPr="00F07469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91F" w:rsidRPr="00F07469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14877" w:type="dxa"/>
            <w:gridSpan w:val="6"/>
            <w:vAlign w:val="center"/>
          </w:tcPr>
          <w:p w:rsidR="008E491F" w:rsidRPr="0061791C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91F" w:rsidRPr="0061791C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E491F" w:rsidRPr="000D7E6F" w:rsidRDefault="008E491F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8E491F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8E491F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D7E6F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</w:tcPr>
          <w:p w:rsidR="008E491F" w:rsidRPr="000D7E6F" w:rsidRDefault="008E491F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lastRenderedPageBreak/>
              <w:t xml:space="preserve"> „Przeszłość to dziś”,kl.I, cz.II, wyd. STENTOR, W-wa 2012 (do nowej podstawy programowej)</w:t>
            </w:r>
          </w:p>
          <w:p w:rsidR="008E491F" w:rsidRPr="000D7E6F" w:rsidRDefault="008E491F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lastRenderedPageBreak/>
              <w:t xml:space="preserve"> „Przeszłość to dziś”, kl.II, cz.I,wyd. STENTOR, W-wa 2013 (do nowej podstawy programowej)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535C54" w:rsidRPr="000D7E6F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C54" w:rsidRDefault="00535C54" w:rsidP="00535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35C54" w:rsidRDefault="00535C54" w:rsidP="00535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SZERZONY</w:t>
            </w:r>
          </w:p>
          <w:p w:rsidR="008E491F" w:rsidRPr="00614F6B" w:rsidRDefault="008E491F" w:rsidP="00535C54">
            <w:pPr>
              <w:pStyle w:val="western"/>
              <w:spacing w:after="0" w:line="240" w:lineRule="auto"/>
              <w:rPr>
                <w:b/>
                <w:lang w:val="pl-P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35C54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35C54" w:rsidRPr="000D7E6F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535C54" w:rsidRDefault="00535C54" w:rsidP="00535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WODOWY</w:t>
            </w:r>
          </w:p>
          <w:p w:rsidR="00535C54" w:rsidRPr="000D7E6F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535C54" w:rsidRPr="000D7E6F" w:rsidRDefault="00535C5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  <w:vAlign w:val="center"/>
          </w:tcPr>
          <w:p w:rsidR="00535C54" w:rsidRPr="000D7E6F" w:rsidRDefault="00535C54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E491F" w:rsidRPr="000D7E6F" w:rsidTr="00614F6B">
        <w:trPr>
          <w:gridAfter w:val="1"/>
          <w:wAfter w:w="29" w:type="dxa"/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491F"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</w:tcPr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Alles klar .Neu 1. Zakres podstawowy” oraz zeszyt ćwiczeń, </w:t>
            </w:r>
          </w:p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WSiP</w:t>
            </w:r>
          </w:p>
        </w:tc>
      </w:tr>
      <w:tr w:rsidR="00535C54" w:rsidRPr="000D7E6F" w:rsidTr="00614F6B">
        <w:trPr>
          <w:gridAfter w:val="1"/>
          <w:wAfter w:w="29" w:type="dxa"/>
          <w:trHeight w:val="62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535C54" w:rsidRPr="000D7E6F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  <w:tcBorders>
              <w:left w:val="single" w:sz="4" w:space="0" w:color="auto"/>
            </w:tcBorders>
            <w:vAlign w:val="center"/>
          </w:tcPr>
          <w:p w:rsidR="00535C54" w:rsidRPr="00535C54" w:rsidRDefault="00535C54" w:rsidP="00535C54">
            <w:pPr>
              <w:pStyle w:val="western"/>
              <w:spacing w:after="0" w:line="240" w:lineRule="auto"/>
              <w:rPr>
                <w:lang w:val="pl-PL"/>
              </w:rPr>
            </w:pPr>
            <w:r w:rsidRPr="00535C54">
              <w:rPr>
                <w:b/>
                <w:bCs/>
                <w:lang w:val="pl-PL"/>
              </w:rPr>
              <w:t>GEOGRAFIA  - ZAKRES ROZSZERZONY</w:t>
            </w:r>
          </w:p>
          <w:p w:rsidR="00535C54" w:rsidRPr="000D7E6F" w:rsidRDefault="00535C54" w:rsidP="00535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5C54" w:rsidRPr="000D7E6F" w:rsidRDefault="00535C54" w:rsidP="0053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lang w:val="pl-PL"/>
              </w:rPr>
              <w:t>R.Malarz, M.Więckowski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5C54" w:rsidRPr="00535C54" w:rsidRDefault="00535C54" w:rsidP="00535C54">
            <w:pPr>
              <w:pStyle w:val="western"/>
              <w:spacing w:after="0" w:line="240" w:lineRule="auto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„Oblicza geografii 1”, wyd. Nowa Era</w:t>
            </w:r>
          </w:p>
        </w:tc>
      </w:tr>
      <w:tr w:rsidR="00535C54" w:rsidRPr="000D7E6F" w:rsidTr="00614F6B">
        <w:trPr>
          <w:gridAfter w:val="1"/>
          <w:wAfter w:w="29" w:type="dxa"/>
          <w:trHeight w:val="72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535C54" w:rsidRDefault="00535C54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</w:tcBorders>
            <w:vAlign w:val="center"/>
          </w:tcPr>
          <w:p w:rsidR="00535C54" w:rsidRDefault="00535C54" w:rsidP="00535C54">
            <w:pPr>
              <w:pStyle w:val="western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right w:val="single" w:sz="4" w:space="0" w:color="auto"/>
            </w:tcBorders>
          </w:tcPr>
          <w:p w:rsidR="00535C54" w:rsidRDefault="00535C54" w:rsidP="00CF275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na Karaś, Ewa Grzyba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C54" w:rsidRDefault="00535C54" w:rsidP="00535C54">
            <w:pPr>
              <w:pStyle w:val="western"/>
              <w:spacing w:before="0" w:beforeAutospacing="0" w:after="0" w:line="240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„Maturalne karty pracy 1 (matura 2015)”- zakres rozszerzony, </w:t>
            </w:r>
          </w:p>
          <w:p w:rsidR="00535C54" w:rsidRDefault="00535C54" w:rsidP="00535C54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wyd. Nowa Era</w:t>
            </w:r>
          </w:p>
          <w:p w:rsidR="00535C54" w:rsidRDefault="00535C54" w:rsidP="00CF2758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  <w:tr w:rsidR="008E491F" w:rsidRPr="000D7E6F" w:rsidTr="00614F6B">
        <w:trPr>
          <w:gridAfter w:val="1"/>
          <w:wAfter w:w="29" w:type="dxa"/>
          <w:trHeight w:val="99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8E491F" w:rsidRPr="000D7E6F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E491F" w:rsidRPr="000D7E6F" w:rsidRDefault="00535C54" w:rsidP="00535C5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35C54">
              <w:rPr>
                <w:rFonts w:ascii="Calibri" w:eastAsia="Times New Roman" w:hAnsi="Calibri" w:cs="Times New Roman"/>
                <w:color w:val="000000"/>
                <w:lang w:val="pl-PL"/>
              </w:rPr>
              <w:t>Wojciech Babiański, Lech Chańko, Dorota Ponczek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</w:tcPr>
          <w:p w:rsidR="00535C54" w:rsidRPr="00535C54" w:rsidRDefault="00535C54" w:rsidP="00535C5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35C54">
              <w:rPr>
                <w:rFonts w:ascii="Calibri" w:eastAsia="Times New Roman" w:hAnsi="Calibri" w:cs="Times New Roman"/>
                <w:color w:val="000000"/>
                <w:lang w:val="pl-PL"/>
              </w:rPr>
              <w:t xml:space="preserve"> „MATeMAtyka”. </w:t>
            </w:r>
            <w:r w:rsidRPr="00535C54">
              <w:rPr>
                <w:rFonts w:ascii="Calibri" w:eastAsia="Times New Roman" w:hAnsi="Calibri" w:cs="Times New Roman"/>
                <w:i/>
                <w:iCs/>
                <w:color w:val="000000"/>
                <w:lang w:val="pl-PL"/>
              </w:rPr>
              <w:t xml:space="preserve"> </w:t>
            </w:r>
            <w:r w:rsidRPr="00535C54">
              <w:rPr>
                <w:rFonts w:ascii="Calibri" w:eastAsia="Times New Roman" w:hAnsi="Calibri" w:cs="Times New Roman"/>
                <w:color w:val="000000"/>
                <w:lang w:val="pl-PL"/>
              </w:rPr>
              <w:t>Zakres podstawowy .</w:t>
            </w:r>
            <w:r w:rsidRPr="00535C5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  <w:r w:rsidRPr="00535C54">
              <w:rPr>
                <w:rFonts w:ascii="Calibri" w:eastAsia="Times New Roman" w:hAnsi="Calibri" w:cs="Times New Roman"/>
                <w:color w:val="000000"/>
                <w:lang w:val="pl-PL"/>
              </w:rPr>
              <w:t>Podręcznik dla szkół ponadgimnazjalnych kl.II</w:t>
            </w:r>
            <w:r>
              <w:rPr>
                <w:rFonts w:ascii="Calibri" w:eastAsia="Times New Roman" w:hAnsi="Calibri" w:cs="Times New Roman"/>
                <w:color w:val="000000"/>
                <w:lang w:val="pl-PL"/>
              </w:rPr>
              <w:t xml:space="preserve"> , </w:t>
            </w:r>
            <w:r w:rsidRPr="00535C54">
              <w:rPr>
                <w:rFonts w:ascii="Calibri" w:eastAsia="Times New Roman" w:hAnsi="Calibri" w:cs="Times New Roman"/>
                <w:color w:val="000000"/>
                <w:lang w:val="pl-PL"/>
              </w:rPr>
              <w:t xml:space="preserve">wyd. Nowa Era </w:t>
            </w:r>
          </w:p>
          <w:p w:rsidR="008E491F" w:rsidRPr="000D7E6F" w:rsidRDefault="008E491F" w:rsidP="00535C54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535C54" w:rsidRDefault="008E491F" w:rsidP="00CF2758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0D7E6F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</w:tcPr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Kontynuacja :</w:t>
            </w:r>
          </w:p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anie jak najnowsze (bez zeszytu ćwiczeń)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E491F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491F" w:rsidRPr="000D7E6F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491F" w:rsidRPr="000D7E6F" w:rsidRDefault="008E491F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</w:tcPr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Wiedza o społeczeństwie. </w:t>
            </w:r>
          </w:p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W centrum uwagi . Zakres podstawowy”, </w:t>
            </w:r>
          </w:p>
          <w:p w:rsidR="008E491F" w:rsidRPr="000D7E6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Nowa Era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081" w:type="dxa"/>
            <w:gridSpan w:val="3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8E491F" w:rsidRPr="000D7E6F" w:rsidTr="00614F6B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0D7E6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5"/>
            <w:tcBorders>
              <w:left w:val="single" w:sz="4" w:space="0" w:color="auto"/>
            </w:tcBorders>
            <w:vAlign w:val="center"/>
          </w:tcPr>
          <w:p w:rsidR="008E491F" w:rsidRPr="000D7E6F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Pr="0061791C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614F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8E491F" w:rsidRPr="000D7E6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F6B" w:rsidRPr="000D7E6F" w:rsidTr="00614F6B">
        <w:tc>
          <w:tcPr>
            <w:tcW w:w="516" w:type="dxa"/>
            <w:tcBorders>
              <w:right w:val="single" w:sz="4" w:space="0" w:color="auto"/>
            </w:tcBorders>
          </w:tcPr>
          <w:p w:rsidR="00614F6B" w:rsidRPr="000D7E6F" w:rsidRDefault="00614F6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614F6B" w:rsidRPr="00614F6B" w:rsidRDefault="00614F6B" w:rsidP="00535C54">
            <w:pPr>
              <w:pStyle w:val="western"/>
              <w:spacing w:after="0" w:line="240" w:lineRule="auto"/>
              <w:rPr>
                <w:lang w:val="pl-PL"/>
              </w:rPr>
            </w:pPr>
            <w:r w:rsidRPr="00614F6B">
              <w:rPr>
                <w:b/>
                <w:bCs/>
                <w:lang w:val="pl-PL"/>
              </w:rPr>
              <w:t xml:space="preserve">GEOGRAFIA TURYSTYCZNA </w:t>
            </w:r>
          </w:p>
          <w:p w:rsidR="00614F6B" w:rsidRPr="00614F6B" w:rsidRDefault="00614F6B" w:rsidP="00CF2758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759" w:type="dxa"/>
            <w:tcBorders>
              <w:right w:val="single" w:sz="4" w:space="0" w:color="auto"/>
            </w:tcBorders>
            <w:vAlign w:val="center"/>
          </w:tcPr>
          <w:p w:rsidR="00614F6B" w:rsidRPr="0000312A" w:rsidRDefault="00614F6B" w:rsidP="00614F6B">
            <w:pPr>
              <w:pStyle w:val="western"/>
              <w:spacing w:after="0" w:line="240" w:lineRule="auto"/>
              <w:rPr>
                <w:lang w:val="pl-PL"/>
              </w:rPr>
            </w:pPr>
            <w:r w:rsidRPr="0000312A">
              <w:rPr>
                <w:lang w:val="pl-PL"/>
              </w:rPr>
              <w:t>Zygmunt Kruczek</w:t>
            </w:r>
          </w:p>
        </w:tc>
        <w:tc>
          <w:tcPr>
            <w:tcW w:w="7110" w:type="dxa"/>
            <w:gridSpan w:val="4"/>
            <w:tcBorders>
              <w:left w:val="single" w:sz="4" w:space="0" w:color="auto"/>
            </w:tcBorders>
            <w:vAlign w:val="center"/>
          </w:tcPr>
          <w:p w:rsidR="00614F6B" w:rsidRPr="0000312A" w:rsidRDefault="00614F6B" w:rsidP="00614F6B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0312A">
              <w:rPr>
                <w:lang w:val="pl-PL"/>
              </w:rPr>
              <w:t xml:space="preserve">„Informacja turystyczna. Geografia turystyczna cz.1. </w:t>
            </w:r>
          </w:p>
          <w:p w:rsidR="00614F6B" w:rsidRPr="0000312A" w:rsidRDefault="00614F6B" w:rsidP="00614F6B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0312A">
              <w:rPr>
                <w:lang w:val="pl-PL"/>
              </w:rPr>
              <w:t>Podręcznik do nauki zawodu technik obsługi turystycznej.</w:t>
            </w:r>
          </w:p>
          <w:p w:rsidR="00614F6B" w:rsidRPr="0000312A" w:rsidRDefault="00614F6B" w:rsidP="00614F6B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0312A">
              <w:rPr>
                <w:lang w:val="pl-PL"/>
              </w:rPr>
              <w:t>Kwalifikacja T.14, wyd. WSiP</w:t>
            </w: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00312A" w:rsidRPr="00614F6B" w:rsidRDefault="0000312A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14F6B">
              <w:rPr>
                <w:b/>
                <w:bCs/>
                <w:lang w:val="pl-PL"/>
              </w:rPr>
              <w:t>ORGANIZACJA IMPREZ I USŁUG TURYSTYCZNYCH</w:t>
            </w:r>
          </w:p>
        </w:tc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00312A" w:rsidRPr="0000312A" w:rsidRDefault="0000312A" w:rsidP="00614F6B">
            <w:pPr>
              <w:pStyle w:val="western"/>
              <w:spacing w:after="0" w:line="240" w:lineRule="auto"/>
              <w:rPr>
                <w:lang w:val="pl-PL"/>
              </w:rPr>
            </w:pPr>
            <w:r w:rsidRPr="0000312A">
              <w:rPr>
                <w:lang w:val="pl-PL"/>
              </w:rPr>
              <w:t>bez podręcznika</w:t>
            </w:r>
          </w:p>
          <w:p w:rsidR="0000312A" w:rsidRP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5" w:type="dxa"/>
            <w:gridSpan w:val="2"/>
            <w:tcBorders>
              <w:left w:val="single" w:sz="4" w:space="0" w:color="auto"/>
            </w:tcBorders>
            <w:vAlign w:val="center"/>
          </w:tcPr>
          <w:p w:rsidR="0000312A" w:rsidRDefault="0000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  <w:p w:rsidR="0000312A" w:rsidRPr="0000312A" w:rsidRDefault="0000312A" w:rsidP="0000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Pr="00FA54E4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21" w:type="dxa"/>
            <w:tcBorders>
              <w:left w:val="single" w:sz="4" w:space="0" w:color="auto"/>
            </w:tcBorders>
            <w:vAlign w:val="center"/>
          </w:tcPr>
          <w:p w:rsidR="0000312A" w:rsidRPr="00614F6B" w:rsidRDefault="0000312A" w:rsidP="0000312A">
            <w:pPr>
              <w:pStyle w:val="western"/>
              <w:spacing w:after="0" w:line="240" w:lineRule="auto"/>
              <w:jc w:val="center"/>
              <w:rPr>
                <w:lang w:val="pl-PL"/>
              </w:rPr>
            </w:pPr>
            <w:r w:rsidRPr="00614F6B">
              <w:rPr>
                <w:b/>
                <w:bCs/>
                <w:lang w:val="pl-PL"/>
              </w:rPr>
              <w:t>OBS</w:t>
            </w:r>
            <w:r>
              <w:rPr>
                <w:b/>
                <w:bCs/>
                <w:lang w:val="pl-PL"/>
              </w:rPr>
              <w:t>Ł</w:t>
            </w:r>
            <w:r w:rsidRPr="00614F6B">
              <w:rPr>
                <w:b/>
                <w:bCs/>
                <w:lang w:val="pl-PL"/>
              </w:rPr>
              <w:t>UGA TURYSTYCZNA</w:t>
            </w:r>
          </w:p>
        </w:tc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00312A" w:rsidRP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7075" w:type="dxa"/>
            <w:gridSpan w:val="2"/>
            <w:tcBorders>
              <w:left w:val="single" w:sz="4" w:space="0" w:color="auto"/>
            </w:tcBorders>
            <w:vAlign w:val="center"/>
          </w:tcPr>
          <w:p w:rsidR="0000312A" w:rsidRDefault="0000312A" w:rsidP="0000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2A" w:rsidRPr="00FA54E4" w:rsidRDefault="0000312A" w:rsidP="0000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00312A" w:rsidRPr="00614F6B" w:rsidRDefault="0000312A" w:rsidP="00391220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NFORMACJA TURYSTYCZNA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  <w:vAlign w:val="center"/>
          </w:tcPr>
          <w:p w:rsidR="0000312A" w:rsidRDefault="0000312A" w:rsidP="0000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00312A" w:rsidRPr="00614F6B" w:rsidRDefault="0000312A" w:rsidP="00391220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ARKETING USŁUG TURYSTYCZNYCH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  <w:vAlign w:val="center"/>
          </w:tcPr>
          <w:p w:rsidR="0000312A" w:rsidRDefault="0000312A" w:rsidP="0000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Pr="00FA54E4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00312A" w:rsidRPr="00614F6B" w:rsidRDefault="0000312A" w:rsidP="00614F6B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 w:rsidRPr="00614F6B">
              <w:rPr>
                <w:b/>
                <w:bCs/>
                <w:lang w:val="pl-PL"/>
              </w:rPr>
              <w:t xml:space="preserve">PODSTAWY DZIAŁALNOŚCI GOSPODARCZEJ W TURYSTYCE 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  <w:vAlign w:val="center"/>
          </w:tcPr>
          <w:p w:rsidR="0000312A" w:rsidRPr="00FA54E4" w:rsidRDefault="0000312A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00312A" w:rsidRPr="00FA54E4" w:rsidRDefault="0000312A" w:rsidP="0000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00312A" w:rsidTr="0000312A">
        <w:trPr>
          <w:gridAfter w:val="1"/>
          <w:wAfter w:w="29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00312A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00312A" w:rsidRPr="00614F6B" w:rsidRDefault="0000312A" w:rsidP="00614F6B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COWNIA TURYSTYKI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  <w:vAlign w:val="center"/>
          </w:tcPr>
          <w:p w:rsidR="0000312A" w:rsidRDefault="0000312A" w:rsidP="0000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8C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00312A" w:rsidRPr="001B228C" w:rsidRDefault="0000312A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614F6B" w:rsidRDefault="00614F6B" w:rsidP="008E491F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8E491F" w:rsidRPr="006C1D0F" w:rsidRDefault="008E491F" w:rsidP="008E491F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5024" w:type="dxa"/>
        <w:tblLayout w:type="fixed"/>
        <w:tblLook w:val="04A0"/>
      </w:tblPr>
      <w:tblGrid>
        <w:gridCol w:w="516"/>
        <w:gridCol w:w="3561"/>
        <w:gridCol w:w="3951"/>
        <w:gridCol w:w="9"/>
        <w:gridCol w:w="6987"/>
      </w:tblGrid>
      <w:tr w:rsidR="008E491F" w:rsidTr="005B7953">
        <w:trPr>
          <w:trHeight w:val="960"/>
        </w:trPr>
        <w:tc>
          <w:tcPr>
            <w:tcW w:w="4077" w:type="dxa"/>
            <w:gridSpan w:val="2"/>
            <w:vMerge w:val="restart"/>
            <w:vAlign w:val="center"/>
          </w:tcPr>
          <w:p w:rsidR="008E491F" w:rsidRPr="007325BD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947" w:type="dxa"/>
            <w:gridSpan w:val="3"/>
            <w:tcBorders>
              <w:bottom w:val="single" w:sz="4" w:space="0" w:color="auto"/>
            </w:tcBorders>
            <w:vAlign w:val="center"/>
          </w:tcPr>
          <w:p w:rsidR="008E491F" w:rsidRPr="007325BD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E491F" w:rsidTr="005B7953">
        <w:trPr>
          <w:trHeight w:val="510"/>
        </w:trPr>
        <w:tc>
          <w:tcPr>
            <w:tcW w:w="4077" w:type="dxa"/>
            <w:gridSpan w:val="2"/>
            <w:vMerge/>
            <w:vAlign w:val="center"/>
          </w:tcPr>
          <w:p w:rsidR="008E491F" w:rsidRPr="00227188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91F" w:rsidRPr="0061791C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91F" w:rsidRPr="0061791C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8E491F" w:rsidTr="005B7953">
        <w:tc>
          <w:tcPr>
            <w:tcW w:w="15024" w:type="dxa"/>
            <w:gridSpan w:val="5"/>
            <w:vAlign w:val="center"/>
          </w:tcPr>
          <w:p w:rsidR="008E491F" w:rsidRDefault="008E491F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8E491F" w:rsidRPr="00227188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E491F" w:rsidRDefault="008E491F" w:rsidP="00CF2758">
            <w:pPr>
              <w:jc w:val="center"/>
            </w:pP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8E491F" w:rsidRPr="00D615BD" w:rsidTr="005B7953">
              <w:trPr>
                <w:tblCellSpacing w:w="15" w:type="dxa"/>
              </w:trPr>
              <w:tc>
                <w:tcPr>
                  <w:tcW w:w="1670" w:type="dxa"/>
                  <w:hideMark/>
                </w:tcPr>
                <w:p w:rsidR="008E491F" w:rsidRPr="00D615BD" w:rsidRDefault="00A654C4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5" w:history="1">
                    <w:r w:rsidR="008E491F" w:rsidRPr="00D615BD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8E491F" w:rsidRPr="00D615B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8E491F" w:rsidRPr="00D615BD" w:rsidTr="005B7953">
              <w:trPr>
                <w:tblCellSpacing w:w="15" w:type="dxa"/>
              </w:trPr>
              <w:tc>
                <w:tcPr>
                  <w:tcW w:w="1670" w:type="dxa"/>
                  <w:hideMark/>
                </w:tcPr>
                <w:p w:rsidR="008E491F" w:rsidRPr="00D615BD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</w:tcPr>
          <w:p w:rsidR="008E491F" w:rsidRPr="00D615BD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 „Przeszłość to dziś”, kl.II, cz.II, wyd. STENTOR, W-wa 2013</w:t>
            </w:r>
          </w:p>
          <w:p w:rsidR="008E491F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(do nowej podstawy programowej)</w:t>
            </w:r>
          </w:p>
          <w:p w:rsidR="00614F6B" w:rsidRPr="00D615BD" w:rsidRDefault="00614F6B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D6013C" w:rsidRPr="00D615BD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13C" w:rsidRDefault="00D6013C" w:rsidP="00D6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D6013C" w:rsidRDefault="00D6013C" w:rsidP="00D6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SZERZONY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- ZAWODOWY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8E491F" w:rsidRPr="00D615BD" w:rsidRDefault="00614F6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  <w:vAlign w:val="center"/>
          </w:tcPr>
          <w:p w:rsidR="008E491F" w:rsidRPr="00D615BD" w:rsidRDefault="00614F6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E491F" w:rsidRPr="00D615BD" w:rsidTr="005B7953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</w:tcPr>
          <w:p w:rsidR="00614F6B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„ Alles klar .Neu 2. Zakres podstawowy” oraz zeszyt ćwiczeń,</w:t>
            </w:r>
          </w:p>
          <w:p w:rsidR="008E491F" w:rsidRPr="00D615BD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wyd. WSiP</w:t>
            </w:r>
          </w:p>
        </w:tc>
      </w:tr>
      <w:tr w:rsidR="008E491F" w:rsidRPr="00D615BD" w:rsidTr="005B7953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8E491F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</w:t>
            </w:r>
          </w:p>
          <w:p w:rsidR="00614F6B" w:rsidRDefault="00614F6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14F6B" w:rsidRPr="00D615BD" w:rsidRDefault="00614F6B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</w:tcPr>
          <w:p w:rsidR="008E491F" w:rsidRPr="00D615BD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„Historia i społeczeństwo- część I- Ojczysty Panteon i ojczyste spory”, </w:t>
            </w:r>
          </w:p>
          <w:p w:rsidR="008E491F" w:rsidRPr="00D615BD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wyd. WSIP</w:t>
            </w:r>
          </w:p>
          <w:p w:rsidR="008E491F" w:rsidRPr="00D615BD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614F6B" w:rsidRPr="00D615BD" w:rsidTr="005B7953">
        <w:trPr>
          <w:trHeight w:val="39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614F6B" w:rsidRPr="00D615BD" w:rsidRDefault="005B795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61" w:type="dxa"/>
            <w:vMerge w:val="restart"/>
            <w:tcBorders>
              <w:left w:val="single" w:sz="4" w:space="0" w:color="auto"/>
            </w:tcBorders>
            <w:vAlign w:val="center"/>
          </w:tcPr>
          <w:p w:rsidR="00614F6B" w:rsidRPr="00614F6B" w:rsidRDefault="00614F6B" w:rsidP="00614F6B">
            <w:pPr>
              <w:pStyle w:val="western"/>
              <w:spacing w:after="0" w:line="240" w:lineRule="auto"/>
              <w:rPr>
                <w:lang w:val="pl-PL"/>
              </w:rPr>
            </w:pPr>
            <w:r w:rsidRPr="00535C54">
              <w:rPr>
                <w:b/>
                <w:bCs/>
                <w:lang w:val="pl-PL"/>
              </w:rPr>
              <w:t>GEOGRAFIA  - ZAKRES ROZSZERZON</w:t>
            </w:r>
            <w:r>
              <w:rPr>
                <w:b/>
                <w:bCs/>
                <w:lang w:val="pl-PL"/>
              </w:rPr>
              <w:t>Y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auto"/>
            </w:tcBorders>
          </w:tcPr>
          <w:p w:rsidR="00614F6B" w:rsidRPr="005B7953" w:rsidRDefault="00614F6B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9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masz Rachował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F6B" w:rsidRPr="005B7953" w:rsidRDefault="00614F6B" w:rsidP="00614F6B">
            <w:pPr>
              <w:pStyle w:val="western"/>
              <w:spacing w:after="0" w:line="240" w:lineRule="auto"/>
            </w:pPr>
            <w:r w:rsidRPr="005B7953">
              <w:rPr>
                <w:lang w:val="pl-PL"/>
              </w:rPr>
              <w:t xml:space="preserve"> „Oblicza geografii 2” -zakres rozszerzony, wyd. Nowa Era </w:t>
            </w:r>
          </w:p>
        </w:tc>
      </w:tr>
      <w:tr w:rsidR="00614F6B" w:rsidRPr="00D615BD" w:rsidTr="005B7953">
        <w:trPr>
          <w:trHeight w:val="1007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614F6B" w:rsidRPr="00D615BD" w:rsidRDefault="00614F6B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</w:tcBorders>
            <w:vAlign w:val="center"/>
          </w:tcPr>
          <w:p w:rsidR="00614F6B" w:rsidRPr="00535C54" w:rsidRDefault="00614F6B" w:rsidP="00614F6B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951" w:type="dxa"/>
            <w:tcBorders>
              <w:top w:val="single" w:sz="4" w:space="0" w:color="auto"/>
              <w:right w:val="single" w:sz="4" w:space="0" w:color="auto"/>
            </w:tcBorders>
          </w:tcPr>
          <w:p w:rsidR="00614F6B" w:rsidRPr="005B7953" w:rsidRDefault="00614F6B" w:rsidP="00614F6B">
            <w:pPr>
              <w:pStyle w:val="western"/>
              <w:spacing w:after="0" w:line="240" w:lineRule="auto"/>
              <w:rPr>
                <w:color w:val="000000" w:themeColor="text1"/>
                <w:lang w:val="pl-PL"/>
              </w:rPr>
            </w:pPr>
            <w:r w:rsidRPr="005B7953">
              <w:rPr>
                <w:color w:val="000000" w:themeColor="text1"/>
                <w:lang w:val="pl-PL"/>
              </w:rPr>
              <w:t>M.</w:t>
            </w:r>
            <w:r w:rsidR="00A654C4" w:rsidRPr="005B7953">
              <w:rPr>
                <w:color w:val="000000" w:themeColor="text1"/>
                <w:lang w:val="pl-PL"/>
              </w:rPr>
              <w:fldChar w:fldCharType="begin"/>
            </w:r>
            <w:r w:rsidRPr="005B7953">
              <w:rPr>
                <w:color w:val="000000" w:themeColor="text1"/>
                <w:lang w:val="pl-PL"/>
              </w:rPr>
              <w:instrText xml:space="preserve"> HYPERLINK "http://www.empik.com/szukaj/produkt?author=Słobodzian+Maria" </w:instrText>
            </w:r>
            <w:r w:rsidR="00A654C4" w:rsidRPr="005B7953">
              <w:rPr>
                <w:color w:val="000000" w:themeColor="text1"/>
                <w:lang w:val="pl-PL"/>
              </w:rPr>
              <w:fldChar w:fldCharType="separate"/>
            </w:r>
            <w:r w:rsidRPr="005B7953">
              <w:rPr>
                <w:rStyle w:val="Hyperlink"/>
                <w:color w:val="000000" w:themeColor="text1"/>
                <w:u w:val="none"/>
                <w:lang w:val="pl-PL"/>
              </w:rPr>
              <w:t>Słobodzian</w:t>
            </w:r>
            <w:r w:rsidR="00A654C4" w:rsidRPr="005B7953">
              <w:rPr>
                <w:color w:val="000000" w:themeColor="text1"/>
                <w:lang w:val="pl-PL"/>
              </w:rPr>
              <w:fldChar w:fldCharType="end"/>
            </w:r>
            <w:r w:rsidRPr="005B7953">
              <w:rPr>
                <w:color w:val="000000" w:themeColor="text1"/>
                <w:lang w:val="pl-PL"/>
              </w:rPr>
              <w:t>, J.</w:t>
            </w:r>
            <w:hyperlink r:id="rId6" w:history="1">
              <w:r w:rsidRPr="005B7953">
                <w:rPr>
                  <w:rStyle w:val="Hyperlink"/>
                  <w:color w:val="000000" w:themeColor="text1"/>
                  <w:u w:val="none"/>
                  <w:lang w:val="pl-PL"/>
                </w:rPr>
                <w:t>Brożyńska </w:t>
              </w:r>
            </w:hyperlink>
            <w:r w:rsidRPr="005B7953">
              <w:rPr>
                <w:color w:val="000000" w:themeColor="text1"/>
                <w:lang w:val="pl-PL"/>
              </w:rPr>
              <w:t>, E.</w:t>
            </w:r>
            <w:hyperlink r:id="rId7" w:history="1">
              <w:r w:rsidRPr="005B7953">
                <w:rPr>
                  <w:rStyle w:val="Hyperlink"/>
                  <w:color w:val="000000" w:themeColor="text1"/>
                  <w:u w:val="none"/>
                  <w:lang w:val="pl-PL"/>
                </w:rPr>
                <w:t>Jaworska, </w:t>
              </w:r>
            </w:hyperlink>
            <w:r w:rsidRPr="005B7953">
              <w:rPr>
                <w:color w:val="000000" w:themeColor="text1"/>
                <w:lang w:val="pl-PL"/>
              </w:rPr>
              <w:t>Anna Karaś, Monika Nikołajew-,Banaszewska,</w:t>
            </w:r>
          </w:p>
          <w:p w:rsidR="00614F6B" w:rsidRPr="005B7953" w:rsidRDefault="00614F6B" w:rsidP="00CF27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4F6B" w:rsidRPr="005B7953" w:rsidRDefault="005B7953" w:rsidP="00614F6B">
            <w:pPr>
              <w:pStyle w:val="western"/>
              <w:spacing w:after="0" w:line="240" w:lineRule="auto"/>
              <w:rPr>
                <w:lang w:val="pl-PL"/>
              </w:rPr>
            </w:pPr>
            <w:r w:rsidRPr="005B7953">
              <w:rPr>
                <w:lang w:val="pl-PL"/>
              </w:rPr>
              <w:t>„Oblicza geografii 2. Maturalne kart pracy 2”(Nowa Matura)- zakres rozszerzony, wyd. Nowa ErA</w:t>
            </w:r>
          </w:p>
        </w:tc>
      </w:tr>
      <w:tr w:rsidR="008E491F" w:rsidRPr="00D615BD" w:rsidTr="005B7953">
        <w:trPr>
          <w:trHeight w:val="695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5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</w:t>
            </w:r>
            <w:r w:rsidR="005B79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8E491F" w:rsidRPr="005B7953" w:rsidTr="005B795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E491F" w:rsidRPr="005B7953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8E491F" w:rsidRPr="005B7953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E491F" w:rsidRPr="005B7953" w:rsidRDefault="005B7953" w:rsidP="005B795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7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</w:tcPr>
          <w:p w:rsidR="008E491F" w:rsidRPr="005B7953" w:rsidRDefault="005B7953" w:rsidP="005B795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B7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5B79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5B7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.</w:t>
            </w:r>
            <w:r w:rsidRPr="005B79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5B7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, wyd. Nowa Era </w:t>
            </w: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5B7953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B7953" w:rsidRPr="00D615BD" w:rsidRDefault="005B795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:rsidR="005B7953" w:rsidRPr="00D615BD" w:rsidRDefault="005B7953" w:rsidP="005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 RODZINIE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B7953" w:rsidRPr="00D615BD" w:rsidRDefault="005B7953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6996" w:type="dxa"/>
            <w:gridSpan w:val="2"/>
            <w:tcBorders>
              <w:left w:val="single" w:sz="4" w:space="0" w:color="auto"/>
            </w:tcBorders>
            <w:vAlign w:val="center"/>
          </w:tcPr>
          <w:p w:rsidR="005B7953" w:rsidRPr="00D615BD" w:rsidRDefault="005B7953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  <w:tr w:rsidR="008E491F" w:rsidRPr="00D615BD" w:rsidTr="005B795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D615BD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8" w:type="dxa"/>
            <w:gridSpan w:val="4"/>
            <w:tcBorders>
              <w:left w:val="single" w:sz="4" w:space="0" w:color="auto"/>
            </w:tcBorders>
            <w:vAlign w:val="center"/>
          </w:tcPr>
          <w:p w:rsidR="008E491F" w:rsidRPr="00D615BD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Pr="00391220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20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391220" w:rsidRPr="0039122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391220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8E491F" w:rsidRPr="00D615BD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20" w:rsidRPr="00D615BD" w:rsidTr="00391220">
        <w:tc>
          <w:tcPr>
            <w:tcW w:w="516" w:type="dxa"/>
            <w:tcBorders>
              <w:right w:val="single" w:sz="4" w:space="0" w:color="auto"/>
            </w:tcBorders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391220" w:rsidRPr="00614F6B" w:rsidRDefault="00391220" w:rsidP="00391220">
            <w:pPr>
              <w:pStyle w:val="western"/>
              <w:spacing w:after="0" w:line="240" w:lineRule="auto"/>
              <w:rPr>
                <w:lang w:val="pl-PL"/>
              </w:rPr>
            </w:pPr>
            <w:r w:rsidRPr="00614F6B">
              <w:rPr>
                <w:b/>
                <w:bCs/>
                <w:lang w:val="pl-PL"/>
              </w:rPr>
              <w:t xml:space="preserve">GEOGRAFIA TURYSTYCZNA </w:t>
            </w:r>
          </w:p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91220" w:rsidRPr="00D615BD" w:rsidRDefault="00391220" w:rsidP="00391220">
            <w:pPr>
              <w:pStyle w:val="western"/>
              <w:spacing w:after="0" w:line="240" w:lineRule="auto"/>
              <w:rPr>
                <w:lang w:val="pl-PL"/>
              </w:rPr>
            </w:pPr>
            <w:r w:rsidRPr="00391220">
              <w:rPr>
                <w:lang w:val="pl-PL"/>
              </w:rPr>
              <w:t>Zygmunt Kruczek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vAlign w:val="center"/>
          </w:tcPr>
          <w:p w:rsidR="00391220" w:rsidRDefault="00391220" w:rsidP="00391220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391220">
              <w:rPr>
                <w:lang w:val="pl-PL"/>
              </w:rPr>
              <w:t xml:space="preserve"> „Informacja turystyczna. Geografia turystyczna cz.1.</w:t>
            </w:r>
          </w:p>
          <w:p w:rsidR="00391220" w:rsidRPr="00391220" w:rsidRDefault="00391220" w:rsidP="00391220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391220">
              <w:rPr>
                <w:lang w:val="pl-PL"/>
              </w:rPr>
              <w:t xml:space="preserve"> Podręcznik do nauki zawodu technik obsługi turystycznej</w:t>
            </w:r>
          </w:p>
          <w:p w:rsidR="00391220" w:rsidRPr="00D615BD" w:rsidRDefault="00391220" w:rsidP="00391220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391220">
              <w:rPr>
                <w:lang w:val="pl-PL"/>
              </w:rPr>
              <w:t xml:space="preserve">Kwalifikacja T.14, wyd. WSiP </w:t>
            </w:r>
          </w:p>
        </w:tc>
      </w:tr>
      <w:tr w:rsidR="00391220" w:rsidRPr="00D615BD" w:rsidTr="00391220">
        <w:tc>
          <w:tcPr>
            <w:tcW w:w="516" w:type="dxa"/>
            <w:tcBorders>
              <w:right w:val="single" w:sz="4" w:space="0" w:color="auto"/>
            </w:tcBorders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391220" w:rsidRPr="00391220" w:rsidRDefault="00391220" w:rsidP="00391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RGANIZACJA IMPREZ I USŁUG TURYSTYCZNYCH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vAlign w:val="center"/>
          </w:tcPr>
          <w:p w:rsidR="00391220" w:rsidRPr="00D615BD" w:rsidRDefault="00391220" w:rsidP="0039122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</w:t>
            </w:r>
          </w:p>
        </w:tc>
      </w:tr>
      <w:tr w:rsidR="00391220" w:rsidRPr="00D615BD" w:rsidTr="00391220">
        <w:tc>
          <w:tcPr>
            <w:tcW w:w="516" w:type="dxa"/>
            <w:tcBorders>
              <w:right w:val="single" w:sz="4" w:space="0" w:color="auto"/>
            </w:tcBorders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391220" w:rsidRPr="00391220" w:rsidRDefault="00391220" w:rsidP="00391220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391220">
              <w:rPr>
                <w:b/>
                <w:bCs/>
                <w:lang w:val="pl-PL"/>
              </w:rPr>
              <w:t>OBSUGA TURYSTYCZNA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vAlign w:val="center"/>
          </w:tcPr>
          <w:p w:rsidR="00391220" w:rsidRPr="00D615BD" w:rsidRDefault="00391220" w:rsidP="0039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</w:tr>
      <w:tr w:rsidR="00391220" w:rsidRPr="00D615BD" w:rsidTr="00391220">
        <w:tc>
          <w:tcPr>
            <w:tcW w:w="516" w:type="dxa"/>
            <w:tcBorders>
              <w:right w:val="single" w:sz="4" w:space="0" w:color="auto"/>
            </w:tcBorders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391220" w:rsidRPr="00391220" w:rsidRDefault="00391220" w:rsidP="00391220">
            <w:pPr>
              <w:pStyle w:val="western"/>
              <w:spacing w:after="0" w:line="240" w:lineRule="auto"/>
              <w:rPr>
                <w:lang w:val="pl-PL"/>
              </w:rPr>
            </w:pPr>
            <w:r w:rsidRPr="00391220">
              <w:rPr>
                <w:b/>
                <w:bCs/>
                <w:lang w:val="pl-PL"/>
              </w:rPr>
              <w:t>MARKETING USŁUG TURYSTYCZNYCH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vAlign w:val="center"/>
          </w:tcPr>
          <w:p w:rsidR="00391220" w:rsidRPr="00D615BD" w:rsidRDefault="00391220" w:rsidP="0039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</w:t>
            </w:r>
          </w:p>
        </w:tc>
      </w:tr>
      <w:tr w:rsidR="00391220" w:rsidRPr="00D615BD" w:rsidTr="00391220">
        <w:tc>
          <w:tcPr>
            <w:tcW w:w="516" w:type="dxa"/>
            <w:tcBorders>
              <w:right w:val="single" w:sz="4" w:space="0" w:color="auto"/>
            </w:tcBorders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391220" w:rsidRPr="00391220" w:rsidRDefault="00391220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391220">
              <w:rPr>
                <w:b/>
                <w:bCs/>
                <w:lang w:val="pl-PL"/>
              </w:rPr>
              <w:t>INFORMACJA TURYSTYCZNA</w:t>
            </w:r>
          </w:p>
        </w:tc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391220" w:rsidRPr="00D615BD" w:rsidRDefault="00391220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6987" w:type="dxa"/>
            <w:tcBorders>
              <w:left w:val="single" w:sz="4" w:space="0" w:color="auto"/>
            </w:tcBorders>
            <w:vAlign w:val="center"/>
          </w:tcPr>
          <w:p w:rsidR="00391220" w:rsidRPr="00D615BD" w:rsidRDefault="00391220" w:rsidP="00391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</w:t>
            </w:r>
          </w:p>
        </w:tc>
      </w:tr>
    </w:tbl>
    <w:p w:rsidR="008E491F" w:rsidRPr="00D615BD" w:rsidRDefault="008E491F" w:rsidP="008E491F">
      <w:pPr>
        <w:rPr>
          <w:rFonts w:ascii="Times New Roman" w:hAnsi="Times New Roman" w:cs="Times New Roman"/>
          <w:sz w:val="24"/>
          <w:szCs w:val="24"/>
        </w:rPr>
      </w:pPr>
    </w:p>
    <w:p w:rsidR="00D6013C" w:rsidRDefault="00D6013C" w:rsidP="008E491F"/>
    <w:p w:rsidR="008E491F" w:rsidRPr="006C1D0F" w:rsidRDefault="008E491F" w:rsidP="008E491F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55"/>
        <w:gridCol w:w="7054"/>
      </w:tblGrid>
      <w:tr w:rsidR="008E491F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8E491F" w:rsidRPr="007325BD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8E491F" w:rsidRPr="007325BD" w:rsidRDefault="008E491F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8E491F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8E491F" w:rsidRPr="00227188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91F" w:rsidRPr="00DF438B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91F" w:rsidRPr="00DF438B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8E491F" w:rsidTr="00CF2758">
        <w:tc>
          <w:tcPr>
            <w:tcW w:w="14850" w:type="dxa"/>
            <w:gridSpan w:val="5"/>
            <w:vAlign w:val="center"/>
          </w:tcPr>
          <w:p w:rsidR="008E491F" w:rsidRDefault="008E491F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8E491F" w:rsidRPr="00227188" w:rsidRDefault="008E491F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8E491F" w:rsidRDefault="008E491F" w:rsidP="00CF2758">
            <w:pPr>
              <w:jc w:val="center"/>
            </w:pPr>
          </w:p>
        </w:tc>
      </w:tr>
      <w:tr w:rsidR="008E491F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8E491F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E491F" w:rsidRPr="006C00D1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8E491F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E491F" w:rsidRPr="006C00D1" w:rsidRDefault="008E491F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8E491F" w:rsidRPr="006C00D1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E491F" w:rsidRPr="006C00D1" w:rsidRDefault="008E491F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Przeszłość to dziś, kl.III, wyd. Stentor, W- wa 2014 (do nowej podstawy programowej)</w:t>
            </w:r>
          </w:p>
        </w:tc>
      </w:tr>
      <w:tr w:rsidR="008E491F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1F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13C" w:rsidRDefault="00D6013C" w:rsidP="00D6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D6013C" w:rsidRDefault="00D6013C" w:rsidP="00D6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</w:t>
            </w: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SZERZONY</w:t>
            </w:r>
          </w:p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8E491F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8E491F" w:rsidRPr="006C00D1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8E491F" w:rsidRPr="006C00D1" w:rsidRDefault="008E491F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8E491F" w:rsidRPr="006C00D1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Alles klar .Neu 2. Zakres podstawowy” oraz zeszyt ćwiczeń, </w:t>
            </w:r>
          </w:p>
          <w:p w:rsidR="008E491F" w:rsidRPr="006C00D1" w:rsidRDefault="008E491F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D6013C" w:rsidRPr="006C00D1" w:rsidTr="00D6013C">
        <w:trPr>
          <w:trHeight w:val="57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D6013C" w:rsidRPr="00614F6B" w:rsidRDefault="00D6013C" w:rsidP="00A3269E">
            <w:pPr>
              <w:pStyle w:val="western"/>
              <w:spacing w:after="0" w:line="240" w:lineRule="auto"/>
              <w:rPr>
                <w:lang w:val="pl-PL"/>
              </w:rPr>
            </w:pPr>
            <w:r w:rsidRPr="00535C54">
              <w:rPr>
                <w:b/>
                <w:bCs/>
                <w:lang w:val="pl-PL"/>
              </w:rPr>
              <w:t>GEOGRAFIA  - ZAKRES ROZSZERZON</w:t>
            </w:r>
            <w:r>
              <w:rPr>
                <w:b/>
                <w:bCs/>
                <w:lang w:val="pl-PL"/>
              </w:rPr>
              <w:t>Y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D6013C" w:rsidRPr="00D6013C" w:rsidRDefault="00D6013C" w:rsidP="00D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.Więckowski, R.Malarz 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13C" w:rsidRPr="00D6013C" w:rsidRDefault="00D6013C" w:rsidP="00D6013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013C">
              <w:rPr>
                <w:lang w:val="pl-PL"/>
              </w:rPr>
              <w:t xml:space="preserve"> „Oblicza geografii 3 – zakres rozszerzony,, wyd. Nowa Era</w:t>
            </w:r>
          </w:p>
        </w:tc>
      </w:tr>
      <w:tr w:rsidR="00D6013C" w:rsidRPr="006C00D1" w:rsidTr="00D6013C">
        <w:trPr>
          <w:trHeight w:val="79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D6013C" w:rsidRPr="00535C54" w:rsidRDefault="00D6013C" w:rsidP="00A3269E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D6013C" w:rsidRPr="00D6013C" w:rsidRDefault="00D6013C" w:rsidP="00D6013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Kupczyk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013C" w:rsidRPr="00D6013C" w:rsidRDefault="00D6013C" w:rsidP="00D6013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013C">
              <w:rPr>
                <w:lang w:val="pl-PL"/>
              </w:rPr>
              <w:t xml:space="preserve">„Oblicza geografii 3- Maturalne karty pracy 3 – zakres rozszerzony”- </w:t>
            </w:r>
          </w:p>
          <w:p w:rsidR="00D6013C" w:rsidRPr="00D6013C" w:rsidRDefault="00D6013C" w:rsidP="00D6013C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013C">
              <w:rPr>
                <w:lang w:val="pl-PL"/>
              </w:rPr>
              <w:t>Matura 2015, wyd.Nowa Era</w:t>
            </w:r>
          </w:p>
          <w:p w:rsidR="00D6013C" w:rsidRPr="00D6013C" w:rsidRDefault="00D6013C" w:rsidP="00D6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6013C" w:rsidRPr="006C00D1" w:rsidTr="00D6013C">
        <w:trPr>
          <w:trHeight w:val="141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</w:t>
            </w:r>
            <w:r w:rsidR="00D731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D6013C" w:rsidRPr="00D6013C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6013C" w:rsidRPr="00D6013C" w:rsidRDefault="00D6013C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D6013C" w:rsidRPr="00D6013C" w:rsidRDefault="00D6013C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D6013C" w:rsidRPr="00D731EC" w:rsidRDefault="00D6013C" w:rsidP="00CF2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D6013C" w:rsidRPr="00D6013C" w:rsidRDefault="00D6013C" w:rsidP="00D601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D6013C" w:rsidRPr="00D6013C" w:rsidRDefault="00D6013C" w:rsidP="00D601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D60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.</w:t>
            </w:r>
            <w:r w:rsidRPr="00D60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D6013C" w:rsidRPr="00D6013C" w:rsidRDefault="00D6013C" w:rsidP="00D601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D6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raz zbiór zadań- zostanie podany we wrześniu</w:t>
            </w:r>
          </w:p>
        </w:tc>
      </w:tr>
      <w:tr w:rsidR="00D6013C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pStyle w:val="western"/>
              <w:spacing w:after="0" w:line="240" w:lineRule="auto"/>
              <w:rPr>
                <w:b/>
              </w:rPr>
            </w:pPr>
            <w:r w:rsidRPr="006C00D1">
              <w:rPr>
                <w:b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D6013C" w:rsidRPr="00D6013C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013C" w:rsidRPr="00D6013C" w:rsidRDefault="00D6013C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D6013C" w:rsidRPr="00D6013C" w:rsidRDefault="00D6013C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D6013C" w:rsidRPr="00D6013C" w:rsidRDefault="00D6013C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013C">
              <w:rPr>
                <w:lang w:val="pl-PL"/>
              </w:rPr>
              <w:t xml:space="preserve">  „Historia i społeczeństwo- część I- Ojczysty Panteon i ojczyste spory”, </w:t>
            </w:r>
            <w:r w:rsidR="00D731EC">
              <w:rPr>
                <w:lang w:val="pl-PL"/>
              </w:rPr>
              <w:t xml:space="preserve"> </w:t>
            </w:r>
            <w:r w:rsidRPr="00D6013C">
              <w:rPr>
                <w:lang w:val="pl-PL"/>
              </w:rPr>
              <w:t>wyd. WSIP</w:t>
            </w:r>
          </w:p>
        </w:tc>
      </w:tr>
      <w:tr w:rsidR="00D6013C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D6013C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D6013C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D6013C" w:rsidRPr="006C00D1" w:rsidRDefault="00D6013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13C" w:rsidRPr="006C00D1" w:rsidRDefault="00D6013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D6013C" w:rsidRPr="006C00D1" w:rsidRDefault="00D6013C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13C" w:rsidRPr="006C00D1" w:rsidRDefault="00D6013C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D6013C" w:rsidRPr="006C00D1" w:rsidRDefault="00D6013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EC" w:rsidRPr="006C00D1" w:rsidTr="00D731EC">
        <w:tc>
          <w:tcPr>
            <w:tcW w:w="516" w:type="dxa"/>
            <w:tcBorders>
              <w:right w:val="single" w:sz="4" w:space="0" w:color="auto"/>
            </w:tcBorders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D731EC" w:rsidRDefault="00D731EC" w:rsidP="00A32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91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RGANIZACJA IMPREZ</w:t>
            </w:r>
          </w:p>
          <w:p w:rsidR="00D731EC" w:rsidRPr="00391220" w:rsidRDefault="00D731EC" w:rsidP="00A32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I USŁUG TURYSTYCZNYCH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D731EC" w:rsidRPr="006C00D1" w:rsidRDefault="00D731EC" w:rsidP="00D6013C">
            <w:pPr>
              <w:pStyle w:val="western"/>
              <w:spacing w:after="0" w:line="240" w:lineRule="auto"/>
            </w:pPr>
            <w:proofErr w:type="spellStart"/>
            <w:r w:rsidRPr="006C00D1">
              <w:t>bez</w:t>
            </w:r>
            <w:proofErr w:type="spellEnd"/>
            <w:r w:rsidRPr="006C00D1">
              <w:t xml:space="preserve"> </w:t>
            </w:r>
            <w:proofErr w:type="spellStart"/>
            <w:r w:rsidRPr="006C00D1">
              <w:t>podręcznika</w:t>
            </w:r>
            <w:proofErr w:type="spellEnd"/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D731EC" w:rsidRPr="006C00D1" w:rsidRDefault="00D731EC" w:rsidP="00D731EC">
            <w:pPr>
              <w:pStyle w:val="western"/>
              <w:spacing w:after="0" w:line="240" w:lineRule="auto"/>
            </w:pPr>
            <w:r w:rsidRPr="006C00D1">
              <w:t>.................................................................................................................</w:t>
            </w:r>
          </w:p>
        </w:tc>
      </w:tr>
      <w:tr w:rsidR="00D731EC" w:rsidRPr="006C00D1" w:rsidTr="00D731EC">
        <w:tc>
          <w:tcPr>
            <w:tcW w:w="516" w:type="dxa"/>
            <w:tcBorders>
              <w:right w:val="single" w:sz="4" w:space="0" w:color="auto"/>
            </w:tcBorders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D731EC" w:rsidRPr="006C00D1" w:rsidRDefault="00D731EC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391220">
              <w:rPr>
                <w:b/>
                <w:bCs/>
                <w:lang w:val="pl-PL"/>
              </w:rPr>
              <w:t>OBSUGA TURYSTYCZNA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D731EC" w:rsidRPr="006C00D1" w:rsidRDefault="00D731EC" w:rsidP="00D73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D731EC" w:rsidRPr="006C00D1" w:rsidTr="00D731EC">
        <w:tc>
          <w:tcPr>
            <w:tcW w:w="516" w:type="dxa"/>
            <w:tcBorders>
              <w:right w:val="single" w:sz="4" w:space="0" w:color="auto"/>
            </w:tcBorders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NFORMACJA TURYSTYCZNA</w:t>
            </w:r>
          </w:p>
        </w:tc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D731EC" w:rsidRPr="006C00D1" w:rsidRDefault="00D731EC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D731EC" w:rsidRPr="006C00D1" w:rsidRDefault="00D731EC" w:rsidP="00D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8E491F" w:rsidRPr="006C00D1" w:rsidRDefault="008E491F" w:rsidP="008E491F">
      <w:pPr>
        <w:rPr>
          <w:rFonts w:ascii="Times New Roman" w:hAnsi="Times New Roman" w:cs="Times New Roman"/>
          <w:sz w:val="24"/>
          <w:szCs w:val="24"/>
        </w:rPr>
      </w:pPr>
    </w:p>
    <w:p w:rsidR="008E491F" w:rsidRPr="006C00D1" w:rsidRDefault="008E491F" w:rsidP="008E491F">
      <w:pPr>
        <w:rPr>
          <w:rFonts w:ascii="Times New Roman" w:hAnsi="Times New Roman" w:cs="Times New Roman"/>
          <w:sz w:val="24"/>
          <w:szCs w:val="24"/>
        </w:rPr>
      </w:pPr>
    </w:p>
    <w:p w:rsidR="008E491F" w:rsidRPr="006C00D1" w:rsidRDefault="008E491F" w:rsidP="008E491F">
      <w:pPr>
        <w:rPr>
          <w:rFonts w:ascii="Times New Roman" w:hAnsi="Times New Roman" w:cs="Times New Roman"/>
          <w:sz w:val="24"/>
          <w:szCs w:val="24"/>
        </w:rPr>
      </w:pPr>
    </w:p>
    <w:p w:rsidR="008E491F" w:rsidRPr="006C00D1" w:rsidRDefault="008E491F" w:rsidP="008E491F">
      <w:pPr>
        <w:rPr>
          <w:rFonts w:ascii="Times New Roman" w:hAnsi="Times New Roman" w:cs="Times New Roman"/>
          <w:sz w:val="24"/>
          <w:szCs w:val="24"/>
        </w:rPr>
      </w:pPr>
    </w:p>
    <w:p w:rsidR="008E491F" w:rsidRPr="00FA6526" w:rsidRDefault="008E491F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</w:p>
    <w:sectPr w:rsidR="008E491F" w:rsidRPr="00FA6526" w:rsidSect="00614F6B">
      <w:pgSz w:w="16838" w:h="11906" w:orient="landscape"/>
      <w:pgMar w:top="70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0312A"/>
    <w:rsid w:val="00016F52"/>
    <w:rsid w:val="00227188"/>
    <w:rsid w:val="0026038C"/>
    <w:rsid w:val="002B4B90"/>
    <w:rsid w:val="003242D7"/>
    <w:rsid w:val="0036363C"/>
    <w:rsid w:val="00391220"/>
    <w:rsid w:val="0044451C"/>
    <w:rsid w:val="004E358B"/>
    <w:rsid w:val="00506233"/>
    <w:rsid w:val="00535C54"/>
    <w:rsid w:val="0055399E"/>
    <w:rsid w:val="005B7953"/>
    <w:rsid w:val="005C36BC"/>
    <w:rsid w:val="00613A54"/>
    <w:rsid w:val="00614F6B"/>
    <w:rsid w:val="00653376"/>
    <w:rsid w:val="006644E0"/>
    <w:rsid w:val="006C0774"/>
    <w:rsid w:val="006F6F93"/>
    <w:rsid w:val="00775B6F"/>
    <w:rsid w:val="007E34DE"/>
    <w:rsid w:val="008E491F"/>
    <w:rsid w:val="008F0178"/>
    <w:rsid w:val="008F0D70"/>
    <w:rsid w:val="008F16F0"/>
    <w:rsid w:val="00922E03"/>
    <w:rsid w:val="009B3CC0"/>
    <w:rsid w:val="009B4DF3"/>
    <w:rsid w:val="009C639C"/>
    <w:rsid w:val="009C773E"/>
    <w:rsid w:val="00A654C4"/>
    <w:rsid w:val="00A90C05"/>
    <w:rsid w:val="00A90C7B"/>
    <w:rsid w:val="00B23BAC"/>
    <w:rsid w:val="00BB7975"/>
    <w:rsid w:val="00BC568F"/>
    <w:rsid w:val="00C12E14"/>
    <w:rsid w:val="00C528EB"/>
    <w:rsid w:val="00C7308E"/>
    <w:rsid w:val="00D03686"/>
    <w:rsid w:val="00D14716"/>
    <w:rsid w:val="00D376AA"/>
    <w:rsid w:val="00D6013C"/>
    <w:rsid w:val="00D71F63"/>
    <w:rsid w:val="00D731EC"/>
    <w:rsid w:val="00D85BD5"/>
    <w:rsid w:val="00DF438B"/>
    <w:rsid w:val="00E0256A"/>
    <w:rsid w:val="00E31A3D"/>
    <w:rsid w:val="00E414C1"/>
    <w:rsid w:val="00EA2733"/>
    <w:rsid w:val="00FA54E4"/>
    <w:rsid w:val="00FA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49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mpik.com/szukaj/produkt?author=Jaworska+E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ik.com/szukaj/produkt?author=Bro&#380;y&#324;ska+Jadwiga" TargetMode="External"/><Relationship Id="rId5" Type="http://schemas.openxmlformats.org/officeDocument/2006/relationships/hyperlink" Target="http://www.stentor.pl/autorzy/czytaj/17/kopcinski-jace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D9C-7663-414C-A42E-FB35B61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8</cp:revision>
  <dcterms:created xsi:type="dcterms:W3CDTF">2019-06-09T16:26:00Z</dcterms:created>
  <dcterms:modified xsi:type="dcterms:W3CDTF">2020-06-28T14:49:00Z</dcterms:modified>
</cp:coreProperties>
</file>